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943CD" w14:textId="77777777" w:rsidR="006F7C63" w:rsidRPr="00450DC2" w:rsidRDefault="00A75F01">
      <w:pPr>
        <w:rPr>
          <w:rFonts w:ascii="游ゴシック" w:eastAsia="游ゴシック" w:hAnsi="游ゴシック"/>
        </w:rPr>
      </w:pPr>
      <w:r w:rsidRPr="00450DC2">
        <w:rPr>
          <w:rFonts w:ascii="游ゴシック" w:eastAsia="游ゴシック" w:hAnsi="游ゴシック" w:hint="eastAsia"/>
        </w:rPr>
        <w:t>概要：</w:t>
      </w:r>
      <w:r w:rsidR="006F7C63" w:rsidRPr="00450DC2">
        <w:rPr>
          <w:rFonts w:ascii="游ゴシック" w:eastAsia="游ゴシック" w:hAnsi="游ゴシック" w:hint="eastAsia"/>
        </w:rPr>
        <w:t>３００字（３０×１０）</w:t>
      </w:r>
      <w:r w:rsidR="005C67B8" w:rsidRPr="005C67B8">
        <w:rPr>
          <w:rFonts w:ascii="游ゴシック" w:eastAsia="游ゴシック" w:hAnsi="游ゴシック" w:hint="eastAsia"/>
          <w:color w:val="FF0000"/>
        </w:rPr>
        <w:t>※</w:t>
      </w:r>
      <w:r w:rsidR="005C67B8">
        <w:rPr>
          <w:rFonts w:ascii="游ゴシック" w:eastAsia="游ゴシック" w:hAnsi="游ゴシック" w:hint="eastAsia"/>
          <w:color w:val="FF0000"/>
        </w:rPr>
        <w:t>５００字</w:t>
      </w:r>
      <w:r w:rsidR="000F7BE5">
        <w:rPr>
          <w:rFonts w:ascii="游ゴシック" w:eastAsia="游ゴシック" w:hAnsi="游ゴシック" w:hint="eastAsia"/>
          <w:color w:val="FF0000"/>
        </w:rPr>
        <w:t>（３０×１６+２０字）</w:t>
      </w:r>
    </w:p>
    <w:p w14:paraId="2BDAE9FD" w14:textId="77777777" w:rsidR="006F7C63" w:rsidRPr="00450DC2" w:rsidRDefault="00A75F01">
      <w:pPr>
        <w:rPr>
          <w:rFonts w:ascii="游ゴシック" w:eastAsia="游ゴシック" w:hAnsi="游ゴシック"/>
        </w:rPr>
      </w:pPr>
      <w:r w:rsidRPr="00450DC2">
        <w:rPr>
          <w:rFonts w:ascii="游ゴシック" w:eastAsia="游ゴシック" w:hAnsi="游ゴシック" w:hint="eastAsia"/>
        </w:rPr>
        <w:t>キーワード：</w:t>
      </w:r>
      <w:r w:rsidR="005C67B8" w:rsidRPr="005C67B8">
        <w:rPr>
          <w:rFonts w:ascii="游ゴシック" w:eastAsia="游ゴシック" w:hAnsi="游ゴシック" w:hint="eastAsia"/>
          <w:color w:val="FF0000"/>
        </w:rPr>
        <w:t>１０</w:t>
      </w:r>
      <w:r w:rsidRPr="00450DC2">
        <w:rPr>
          <w:rFonts w:ascii="游ゴシック" w:eastAsia="游ゴシック" w:hAnsi="游ゴシック" w:hint="eastAsia"/>
        </w:rPr>
        <w:t>個</w:t>
      </w:r>
    </w:p>
    <w:p w14:paraId="084F5293" w14:textId="77777777" w:rsidR="00ED58B0" w:rsidRPr="00F35F4E" w:rsidRDefault="00ED58B0" w:rsidP="005C21BF">
      <w:pPr>
        <w:rPr>
          <w:rFonts w:ascii="游ゴシック" w:eastAsia="游ゴシック" w:hAnsi="游ゴシック"/>
          <w:color w:val="FF0000"/>
        </w:rPr>
      </w:pPr>
    </w:p>
    <w:p w14:paraId="661F85B3" w14:textId="7FC89C77" w:rsidR="00ED58B0" w:rsidRPr="00450DC2" w:rsidRDefault="00405C86" w:rsidP="00ED58B0">
      <w:pPr>
        <w:rPr>
          <w:rFonts w:ascii="游ゴシック" w:eastAsia="游ゴシック" w:hAnsi="游ゴシック"/>
          <w:color w:val="FF0000"/>
        </w:rPr>
      </w:pPr>
      <w:r w:rsidRPr="00405C86">
        <w:rPr>
          <w:rFonts w:ascii="游ゴシック" w:eastAsia="游ゴシック" w:hAnsi="游ゴシック" w:hint="eastAsia"/>
          <w:bdr w:val="single" w:sz="4" w:space="0" w:color="auto"/>
        </w:rPr>
        <w:t>202</w:t>
      </w:r>
      <w:r w:rsidR="00260D5C">
        <w:rPr>
          <w:rFonts w:ascii="游ゴシック" w:eastAsia="游ゴシック" w:hAnsi="游ゴシック" w:hint="eastAsia"/>
          <w:bdr w:val="single" w:sz="4" w:space="0" w:color="auto"/>
        </w:rPr>
        <w:t>4</w:t>
      </w:r>
      <w:r w:rsidRPr="00405C86">
        <w:rPr>
          <w:rFonts w:ascii="游ゴシック" w:eastAsia="游ゴシック" w:hAnsi="游ゴシック" w:hint="eastAsia"/>
          <w:bdr w:val="single" w:sz="4" w:space="0" w:color="auto"/>
        </w:rPr>
        <w:t>-0</w:t>
      </w:r>
      <w:r w:rsidR="00D30387">
        <w:rPr>
          <w:rFonts w:ascii="游ゴシック" w:eastAsia="游ゴシック" w:hAnsi="游ゴシック" w:hint="eastAsia"/>
          <w:bdr w:val="single" w:sz="4" w:space="0" w:color="auto"/>
        </w:rPr>
        <w:t>02等々力モニタR</w:t>
      </w:r>
      <w:r w:rsidR="00260D5C">
        <w:rPr>
          <w:rFonts w:ascii="游ゴシック" w:eastAsia="游ゴシック" w:hAnsi="游ゴシック" w:hint="eastAsia"/>
          <w:bdr w:val="single" w:sz="4" w:space="0" w:color="auto"/>
        </w:rPr>
        <w:t>6</w:t>
      </w:r>
    </w:p>
    <w:p w14:paraId="7B0109A3" w14:textId="5FF2FB01" w:rsidR="00C550AD" w:rsidRPr="00D30387" w:rsidRDefault="00D30387" w:rsidP="00860ABF">
      <w:pPr>
        <w:rPr>
          <w:rFonts w:ascii="游ゴシック" w:eastAsia="游ゴシック" w:hAnsi="游ゴシック"/>
          <w:color w:val="FF0000"/>
        </w:rPr>
      </w:pPr>
      <w:r w:rsidRPr="00D30387">
        <w:rPr>
          <w:rFonts w:ascii="游ゴシック" w:eastAsia="游ゴシック" w:hAnsi="游ゴシック" w:hint="eastAsia"/>
          <w:color w:val="FF0000"/>
        </w:rPr>
        <w:t>本業務は、多摩川渡河部で計画されている等々力大橋（仮称）事業について、工事中における動植物のモニタリング調査及び環境保全措置の実施を行ったものである。動植物調査は、植物群落、植物相、哺乳類、鳥類、爬虫類、両生類、魚類、底生生物、クモ類・土壌動物、昆虫類、猛禽類を対象に現地調査を行った。また鮎遡上調査として鮎のカウント調査、投網調査、鮎降下調査として鮎溜りや産卵床の調査、鮎の卵のサンプリング調査、流速・水温・濁度調査等の現地調査を実施し、多摩川の鮎の遡上、降下、産卵に関する特性の把握を行った。環境保全措置は、過年度検討した環境保全対策に基づき、特定外来生物の駆除を実施した。各調査の実施にあたっては、関係機関等との協議資料を作成し、協議等へ出席した。</w:t>
      </w:r>
    </w:p>
    <w:p w14:paraId="15DC933D" w14:textId="2CC1301F" w:rsidR="00C550AD" w:rsidRDefault="00C550AD" w:rsidP="00860ABF">
      <w:pPr>
        <w:rPr>
          <w:rFonts w:ascii="游ゴシック" w:eastAsia="游ゴシック" w:hAnsi="游ゴシック"/>
        </w:rPr>
      </w:pPr>
    </w:p>
    <w:p w14:paraId="0A5FD5A1" w14:textId="304C01C4" w:rsidR="00D30387" w:rsidRDefault="00D30387" w:rsidP="00860ABF">
      <w:pPr>
        <w:rPr>
          <w:rFonts w:ascii="游ゴシック" w:eastAsia="游ゴシック" w:hAnsi="游ゴシック"/>
        </w:rPr>
      </w:pPr>
      <w:r>
        <w:rPr>
          <w:rFonts w:ascii="游ゴシック" w:eastAsia="游ゴシック" w:hAnsi="游ゴシック" w:hint="eastAsia"/>
        </w:rPr>
        <w:t>キーワード</w:t>
      </w:r>
    </w:p>
    <w:p w14:paraId="6EEC85EE" w14:textId="080BC465" w:rsidR="00D30387" w:rsidRDefault="00D30387" w:rsidP="00860ABF">
      <w:pPr>
        <w:rPr>
          <w:rFonts w:ascii="游ゴシック" w:eastAsia="游ゴシック" w:hAnsi="游ゴシック"/>
          <w:color w:val="FF0000"/>
        </w:rPr>
      </w:pPr>
      <w:r>
        <w:rPr>
          <w:rFonts w:ascii="游ゴシック" w:eastAsia="游ゴシック" w:hAnsi="游ゴシック" w:hint="eastAsia"/>
          <w:color w:val="FF0000"/>
        </w:rPr>
        <w:t>自然環境調査／</w:t>
      </w:r>
      <w:r w:rsidRPr="00D30387">
        <w:rPr>
          <w:rFonts w:ascii="游ゴシック" w:eastAsia="游ゴシック" w:hAnsi="游ゴシック" w:hint="eastAsia"/>
          <w:strike/>
          <w:color w:val="FF0000"/>
        </w:rPr>
        <w:t>動植物調査</w:t>
      </w:r>
    </w:p>
    <w:p w14:paraId="6B7E0FA2" w14:textId="2C0E8DC5" w:rsidR="00D30387" w:rsidRDefault="00D30387" w:rsidP="00860ABF">
      <w:pPr>
        <w:rPr>
          <w:rFonts w:ascii="游ゴシック" w:eastAsia="游ゴシック" w:hAnsi="游ゴシック"/>
          <w:color w:val="FF0000"/>
        </w:rPr>
      </w:pPr>
      <w:r>
        <w:rPr>
          <w:rFonts w:ascii="游ゴシック" w:eastAsia="游ゴシック" w:hAnsi="游ゴシック" w:hint="eastAsia"/>
          <w:color w:val="FF0000"/>
        </w:rPr>
        <w:t>モニタリング調査</w:t>
      </w:r>
    </w:p>
    <w:p w14:paraId="27619DBB" w14:textId="372160D4" w:rsidR="00D30387" w:rsidRDefault="00D30387" w:rsidP="00860ABF">
      <w:pPr>
        <w:rPr>
          <w:rFonts w:ascii="游ゴシック" w:eastAsia="游ゴシック" w:hAnsi="游ゴシック"/>
          <w:color w:val="FF0000"/>
        </w:rPr>
      </w:pPr>
      <w:r>
        <w:rPr>
          <w:rFonts w:ascii="游ゴシック" w:eastAsia="游ゴシック" w:hAnsi="游ゴシック" w:hint="eastAsia"/>
          <w:color w:val="FF0000"/>
        </w:rPr>
        <w:t>植物調査</w:t>
      </w:r>
    </w:p>
    <w:p w14:paraId="168C87D9" w14:textId="492C8B7B" w:rsidR="00D30387" w:rsidRDefault="00D30387" w:rsidP="00860ABF">
      <w:pPr>
        <w:rPr>
          <w:rFonts w:ascii="游ゴシック" w:eastAsia="游ゴシック" w:hAnsi="游ゴシック"/>
          <w:color w:val="FF0000"/>
        </w:rPr>
      </w:pPr>
      <w:r>
        <w:rPr>
          <w:rFonts w:ascii="游ゴシック" w:eastAsia="游ゴシック" w:hAnsi="游ゴシック" w:hint="eastAsia"/>
          <w:color w:val="FF0000"/>
        </w:rPr>
        <w:t>動物調査</w:t>
      </w:r>
    </w:p>
    <w:p w14:paraId="4CEFBD8F" w14:textId="04B339F7" w:rsidR="00D30387" w:rsidRDefault="00D30387" w:rsidP="00860ABF">
      <w:pPr>
        <w:rPr>
          <w:rFonts w:ascii="游ゴシック" w:eastAsia="游ゴシック" w:hAnsi="游ゴシック"/>
          <w:color w:val="FF0000"/>
        </w:rPr>
      </w:pPr>
      <w:r>
        <w:rPr>
          <w:rFonts w:ascii="游ゴシック" w:eastAsia="游ゴシック" w:hAnsi="游ゴシック" w:hint="eastAsia"/>
          <w:color w:val="FF0000"/>
        </w:rPr>
        <w:t>猛禽類調査／</w:t>
      </w:r>
      <w:r w:rsidRPr="00D30387">
        <w:rPr>
          <w:rFonts w:ascii="游ゴシック" w:eastAsia="游ゴシック" w:hAnsi="游ゴシック" w:hint="eastAsia"/>
          <w:strike/>
          <w:color w:val="FF0000"/>
        </w:rPr>
        <w:t>希少猛禽類／猛禽類</w:t>
      </w:r>
    </w:p>
    <w:p w14:paraId="405AF427" w14:textId="540FB6DF" w:rsidR="00D30387" w:rsidRPr="00D30387" w:rsidRDefault="00D30387" w:rsidP="00860ABF">
      <w:pPr>
        <w:rPr>
          <w:rFonts w:ascii="游ゴシック" w:eastAsia="游ゴシック" w:hAnsi="游ゴシック"/>
          <w:strike/>
          <w:color w:val="FF0000"/>
        </w:rPr>
      </w:pPr>
      <w:r>
        <w:rPr>
          <w:rFonts w:ascii="游ゴシック" w:eastAsia="游ゴシック" w:hAnsi="游ゴシック" w:hint="eastAsia"/>
          <w:color w:val="FF0000"/>
        </w:rPr>
        <w:t>アユ／</w:t>
      </w:r>
      <w:r w:rsidRPr="00D30387">
        <w:rPr>
          <w:rFonts w:ascii="游ゴシック" w:eastAsia="游ゴシック" w:hAnsi="游ゴシック" w:hint="eastAsia"/>
          <w:strike/>
          <w:color w:val="FF0000"/>
        </w:rPr>
        <w:t>魚道</w:t>
      </w:r>
    </w:p>
    <w:p w14:paraId="115749EA" w14:textId="5B4AEF92" w:rsidR="00D30387" w:rsidRDefault="00D30387" w:rsidP="00860ABF">
      <w:pPr>
        <w:rPr>
          <w:rFonts w:ascii="游ゴシック" w:eastAsia="游ゴシック" w:hAnsi="游ゴシック"/>
          <w:color w:val="FF0000"/>
        </w:rPr>
      </w:pPr>
      <w:r>
        <w:rPr>
          <w:rFonts w:ascii="游ゴシック" w:eastAsia="游ゴシック" w:hAnsi="游ゴシック" w:hint="eastAsia"/>
          <w:color w:val="FF0000"/>
        </w:rPr>
        <w:t>環境保全措置／</w:t>
      </w:r>
      <w:r w:rsidRPr="00D30387">
        <w:rPr>
          <w:rFonts w:ascii="游ゴシック" w:eastAsia="游ゴシック" w:hAnsi="游ゴシック" w:hint="eastAsia"/>
          <w:strike/>
          <w:color w:val="FF0000"/>
        </w:rPr>
        <w:t>環境保全対策</w:t>
      </w:r>
    </w:p>
    <w:p w14:paraId="0F14E8C2" w14:textId="629D8D08" w:rsidR="00D30387" w:rsidRPr="00E318FA" w:rsidRDefault="00D30387" w:rsidP="00860ABF">
      <w:pPr>
        <w:rPr>
          <w:rFonts w:ascii="游ゴシック" w:eastAsia="游ゴシック" w:hAnsi="游ゴシック"/>
          <w:color w:val="FF0000"/>
        </w:rPr>
      </w:pPr>
      <w:r>
        <w:rPr>
          <w:rFonts w:ascii="游ゴシック" w:eastAsia="游ゴシック" w:hAnsi="游ゴシック" w:hint="eastAsia"/>
          <w:color w:val="FF0000"/>
        </w:rPr>
        <w:t>外来種／</w:t>
      </w:r>
      <w:r w:rsidRPr="00E318FA">
        <w:rPr>
          <w:rFonts w:ascii="游ゴシック" w:eastAsia="游ゴシック" w:hAnsi="游ゴシック" w:hint="eastAsia"/>
          <w:color w:val="FF0000"/>
        </w:rPr>
        <w:t>外来種駆除</w:t>
      </w:r>
    </w:p>
    <w:p w14:paraId="265790B5" w14:textId="36593B13" w:rsidR="00D30387" w:rsidRDefault="00D30387" w:rsidP="00860ABF">
      <w:pPr>
        <w:rPr>
          <w:rFonts w:ascii="游ゴシック" w:eastAsia="游ゴシック" w:hAnsi="游ゴシック"/>
          <w:color w:val="FF0000"/>
        </w:rPr>
      </w:pPr>
      <w:r w:rsidRPr="00E318FA">
        <w:rPr>
          <w:rFonts w:ascii="游ゴシック" w:eastAsia="游ゴシック" w:hAnsi="游ゴシック" w:hint="eastAsia"/>
          <w:strike/>
          <w:color w:val="FF0000"/>
        </w:rPr>
        <w:t>移植</w:t>
      </w:r>
      <w:r>
        <w:rPr>
          <w:rFonts w:ascii="游ゴシック" w:eastAsia="游ゴシック" w:hAnsi="游ゴシック" w:hint="eastAsia"/>
          <w:color w:val="FF0000"/>
        </w:rPr>
        <w:t>／</w:t>
      </w:r>
      <w:r w:rsidRPr="00D30387">
        <w:rPr>
          <w:rFonts w:ascii="游ゴシック" w:eastAsia="游ゴシック" w:hAnsi="游ゴシック" w:hint="eastAsia"/>
          <w:strike/>
          <w:color w:val="FF0000"/>
        </w:rPr>
        <w:t>貴重種移植</w:t>
      </w:r>
    </w:p>
    <w:p w14:paraId="5F0A54CC" w14:textId="6AC36503" w:rsidR="00D30387" w:rsidRDefault="00D30387" w:rsidP="00860ABF">
      <w:pPr>
        <w:rPr>
          <w:rFonts w:ascii="游ゴシック" w:eastAsia="游ゴシック" w:hAnsi="游ゴシック"/>
          <w:color w:val="FF0000"/>
        </w:rPr>
      </w:pPr>
      <w:r w:rsidRPr="00D30387">
        <w:rPr>
          <w:rFonts w:ascii="游ゴシック" w:eastAsia="游ゴシック" w:hAnsi="游ゴシック" w:hint="eastAsia"/>
          <w:strike/>
          <w:color w:val="FF0000"/>
        </w:rPr>
        <w:t>関係機関協議</w:t>
      </w:r>
      <w:r>
        <w:rPr>
          <w:rFonts w:ascii="游ゴシック" w:eastAsia="游ゴシック" w:hAnsi="游ゴシック" w:hint="eastAsia"/>
          <w:color w:val="FF0000"/>
        </w:rPr>
        <w:t>／</w:t>
      </w:r>
      <w:r w:rsidRPr="00E318FA">
        <w:rPr>
          <w:rFonts w:ascii="游ゴシック" w:eastAsia="游ゴシック" w:hAnsi="游ゴシック" w:hint="eastAsia"/>
          <w:strike/>
          <w:color w:val="FF0000"/>
        </w:rPr>
        <w:t>学識者ヒアリング</w:t>
      </w:r>
    </w:p>
    <w:p w14:paraId="65070B57" w14:textId="467A0AFE" w:rsidR="00D30387" w:rsidRPr="00D30387" w:rsidRDefault="00D30387" w:rsidP="00860ABF">
      <w:pPr>
        <w:rPr>
          <w:rFonts w:ascii="游ゴシック" w:eastAsia="游ゴシック" w:hAnsi="游ゴシック"/>
          <w:strike/>
          <w:color w:val="FF0000"/>
        </w:rPr>
      </w:pPr>
      <w:r w:rsidRPr="00D30387">
        <w:rPr>
          <w:rFonts w:ascii="游ゴシック" w:eastAsia="游ゴシック" w:hAnsi="游ゴシック" w:hint="eastAsia"/>
          <w:strike/>
          <w:color w:val="FF0000"/>
        </w:rPr>
        <w:t>環境影響予測</w:t>
      </w:r>
    </w:p>
    <w:p w14:paraId="530483DF" w14:textId="5B7E2597" w:rsidR="00D30387" w:rsidRPr="00D30387" w:rsidRDefault="00D30387" w:rsidP="00860ABF">
      <w:pPr>
        <w:rPr>
          <w:rFonts w:ascii="游ゴシック" w:eastAsia="游ゴシック" w:hAnsi="游ゴシック"/>
          <w:strike/>
          <w:color w:val="FF0000"/>
        </w:rPr>
      </w:pPr>
      <w:r w:rsidRPr="00D30387">
        <w:rPr>
          <w:rFonts w:ascii="游ゴシック" w:eastAsia="游ゴシック" w:hAnsi="游ゴシック" w:hint="eastAsia"/>
          <w:strike/>
          <w:color w:val="FF0000"/>
        </w:rPr>
        <w:t>貴重動植物</w:t>
      </w:r>
    </w:p>
    <w:p w14:paraId="113355FE" w14:textId="5ED6C5E6" w:rsidR="00D30387" w:rsidRPr="00D30387" w:rsidRDefault="00D30387" w:rsidP="00860ABF">
      <w:pPr>
        <w:rPr>
          <w:rFonts w:ascii="游ゴシック" w:eastAsia="游ゴシック" w:hAnsi="游ゴシック"/>
          <w:color w:val="FF0000"/>
        </w:rPr>
      </w:pPr>
    </w:p>
    <w:sectPr w:rsidR="00D30387" w:rsidRPr="00D30387" w:rsidSect="008D7E1D">
      <w:pgSz w:w="11906" w:h="16838" w:code="9"/>
      <w:pgMar w:top="851" w:right="851" w:bottom="851" w:left="1134" w:header="851" w:footer="992" w:gutter="0"/>
      <w:cols w:space="425"/>
      <w:docGrid w:type="snapToChars" w:linePitch="360" w:charSpace="247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EEBE4" w14:textId="77777777" w:rsidR="00022DFC" w:rsidRDefault="00022DFC" w:rsidP="00F357C0">
      <w:r>
        <w:separator/>
      </w:r>
    </w:p>
  </w:endnote>
  <w:endnote w:type="continuationSeparator" w:id="0">
    <w:p w14:paraId="62AD467B" w14:textId="77777777" w:rsidR="00022DFC" w:rsidRDefault="00022DFC" w:rsidP="00F3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3B312" w14:textId="77777777" w:rsidR="00022DFC" w:rsidRDefault="00022DFC" w:rsidP="00F357C0">
      <w:r>
        <w:separator/>
      </w:r>
    </w:p>
  </w:footnote>
  <w:footnote w:type="continuationSeparator" w:id="0">
    <w:p w14:paraId="085EAA2D" w14:textId="77777777" w:rsidR="00022DFC" w:rsidRDefault="00022DFC" w:rsidP="00F35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40"/>
  <w:drawingGridHorizontalSpacing w:val="3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1"/>
    <w:rsid w:val="00001765"/>
    <w:rsid w:val="000023FE"/>
    <w:rsid w:val="00003110"/>
    <w:rsid w:val="00004968"/>
    <w:rsid w:val="00006438"/>
    <w:rsid w:val="0000707B"/>
    <w:rsid w:val="0001114F"/>
    <w:rsid w:val="00012BBE"/>
    <w:rsid w:val="00012E25"/>
    <w:rsid w:val="0001318B"/>
    <w:rsid w:val="000144F3"/>
    <w:rsid w:val="000223E8"/>
    <w:rsid w:val="00022DFC"/>
    <w:rsid w:val="00024024"/>
    <w:rsid w:val="00026BA0"/>
    <w:rsid w:val="00027F0D"/>
    <w:rsid w:val="00030E90"/>
    <w:rsid w:val="00031A16"/>
    <w:rsid w:val="0003334E"/>
    <w:rsid w:val="00034F95"/>
    <w:rsid w:val="000365C6"/>
    <w:rsid w:val="00042149"/>
    <w:rsid w:val="00042F7E"/>
    <w:rsid w:val="00043A4F"/>
    <w:rsid w:val="00045731"/>
    <w:rsid w:val="0004640A"/>
    <w:rsid w:val="00050089"/>
    <w:rsid w:val="0005043B"/>
    <w:rsid w:val="00052189"/>
    <w:rsid w:val="000532DE"/>
    <w:rsid w:val="000575DC"/>
    <w:rsid w:val="00057C73"/>
    <w:rsid w:val="00060BE0"/>
    <w:rsid w:val="00061B77"/>
    <w:rsid w:val="00063D30"/>
    <w:rsid w:val="00063EF2"/>
    <w:rsid w:val="0006507A"/>
    <w:rsid w:val="0006511B"/>
    <w:rsid w:val="00067E1F"/>
    <w:rsid w:val="0007007A"/>
    <w:rsid w:val="000705A6"/>
    <w:rsid w:val="00071F20"/>
    <w:rsid w:val="00073557"/>
    <w:rsid w:val="000765F6"/>
    <w:rsid w:val="00076F9B"/>
    <w:rsid w:val="00080479"/>
    <w:rsid w:val="00080BB4"/>
    <w:rsid w:val="00082A03"/>
    <w:rsid w:val="00083A15"/>
    <w:rsid w:val="00083CA1"/>
    <w:rsid w:val="00084038"/>
    <w:rsid w:val="0008620A"/>
    <w:rsid w:val="0008644E"/>
    <w:rsid w:val="00090049"/>
    <w:rsid w:val="00090B5F"/>
    <w:rsid w:val="00092C38"/>
    <w:rsid w:val="000A02E2"/>
    <w:rsid w:val="000A364D"/>
    <w:rsid w:val="000A6954"/>
    <w:rsid w:val="000A6C37"/>
    <w:rsid w:val="000B01BF"/>
    <w:rsid w:val="000B02C2"/>
    <w:rsid w:val="000B28B7"/>
    <w:rsid w:val="000B361C"/>
    <w:rsid w:val="000B3EAE"/>
    <w:rsid w:val="000B47AD"/>
    <w:rsid w:val="000B58E9"/>
    <w:rsid w:val="000C5747"/>
    <w:rsid w:val="000D0988"/>
    <w:rsid w:val="000D34D5"/>
    <w:rsid w:val="000D3F52"/>
    <w:rsid w:val="000E16A2"/>
    <w:rsid w:val="000E43BB"/>
    <w:rsid w:val="000E63FD"/>
    <w:rsid w:val="000F0656"/>
    <w:rsid w:val="000F1523"/>
    <w:rsid w:val="000F22C7"/>
    <w:rsid w:val="000F22D4"/>
    <w:rsid w:val="000F307A"/>
    <w:rsid w:val="000F5E5C"/>
    <w:rsid w:val="000F5F63"/>
    <w:rsid w:val="000F6FED"/>
    <w:rsid w:val="000F7BE5"/>
    <w:rsid w:val="000F7FA2"/>
    <w:rsid w:val="0010175A"/>
    <w:rsid w:val="00101C5E"/>
    <w:rsid w:val="00102D06"/>
    <w:rsid w:val="00105089"/>
    <w:rsid w:val="00105A6D"/>
    <w:rsid w:val="0011462C"/>
    <w:rsid w:val="00114790"/>
    <w:rsid w:val="00115C09"/>
    <w:rsid w:val="00115E22"/>
    <w:rsid w:val="00117382"/>
    <w:rsid w:val="0012142C"/>
    <w:rsid w:val="0012494E"/>
    <w:rsid w:val="001258D8"/>
    <w:rsid w:val="00131232"/>
    <w:rsid w:val="001347C7"/>
    <w:rsid w:val="001351BE"/>
    <w:rsid w:val="001375ED"/>
    <w:rsid w:val="001416C8"/>
    <w:rsid w:val="001419C9"/>
    <w:rsid w:val="00145BD6"/>
    <w:rsid w:val="001464D9"/>
    <w:rsid w:val="001465CE"/>
    <w:rsid w:val="00150CDA"/>
    <w:rsid w:val="00153705"/>
    <w:rsid w:val="001569B8"/>
    <w:rsid w:val="00162ADD"/>
    <w:rsid w:val="001643BB"/>
    <w:rsid w:val="001652A1"/>
    <w:rsid w:val="00165C2E"/>
    <w:rsid w:val="0016722A"/>
    <w:rsid w:val="0016792B"/>
    <w:rsid w:val="001700E7"/>
    <w:rsid w:val="0017029F"/>
    <w:rsid w:val="00171A62"/>
    <w:rsid w:val="00172750"/>
    <w:rsid w:val="001734E3"/>
    <w:rsid w:val="001769C8"/>
    <w:rsid w:val="00181968"/>
    <w:rsid w:val="00182EA1"/>
    <w:rsid w:val="001837E8"/>
    <w:rsid w:val="00186D37"/>
    <w:rsid w:val="00187717"/>
    <w:rsid w:val="0019572C"/>
    <w:rsid w:val="00196E9A"/>
    <w:rsid w:val="001A055B"/>
    <w:rsid w:val="001A0A8A"/>
    <w:rsid w:val="001A129D"/>
    <w:rsid w:val="001A2284"/>
    <w:rsid w:val="001A23BA"/>
    <w:rsid w:val="001A3AD6"/>
    <w:rsid w:val="001A71B0"/>
    <w:rsid w:val="001A7A58"/>
    <w:rsid w:val="001B2ED9"/>
    <w:rsid w:val="001B3959"/>
    <w:rsid w:val="001B3981"/>
    <w:rsid w:val="001B7D42"/>
    <w:rsid w:val="001C1E1A"/>
    <w:rsid w:val="001C424D"/>
    <w:rsid w:val="001C4431"/>
    <w:rsid w:val="001C5350"/>
    <w:rsid w:val="001C6EAB"/>
    <w:rsid w:val="001D04CA"/>
    <w:rsid w:val="001D1193"/>
    <w:rsid w:val="001D19C3"/>
    <w:rsid w:val="001D2AA5"/>
    <w:rsid w:val="001D37C6"/>
    <w:rsid w:val="001D3A56"/>
    <w:rsid w:val="001D3DDD"/>
    <w:rsid w:val="001D4062"/>
    <w:rsid w:val="001D6C9B"/>
    <w:rsid w:val="001E0BF0"/>
    <w:rsid w:val="001E1F91"/>
    <w:rsid w:val="001E2AC7"/>
    <w:rsid w:val="001F429A"/>
    <w:rsid w:val="001F57B6"/>
    <w:rsid w:val="00203E2B"/>
    <w:rsid w:val="0020514F"/>
    <w:rsid w:val="00207BB6"/>
    <w:rsid w:val="00207F94"/>
    <w:rsid w:val="00212E23"/>
    <w:rsid w:val="0021650A"/>
    <w:rsid w:val="00216B45"/>
    <w:rsid w:val="00217408"/>
    <w:rsid w:val="002177CF"/>
    <w:rsid w:val="002179C9"/>
    <w:rsid w:val="00217C0A"/>
    <w:rsid w:val="00220ACB"/>
    <w:rsid w:val="002242E7"/>
    <w:rsid w:val="00225049"/>
    <w:rsid w:val="00231A5D"/>
    <w:rsid w:val="0023394E"/>
    <w:rsid w:val="00234FAD"/>
    <w:rsid w:val="0023521A"/>
    <w:rsid w:val="00235BAA"/>
    <w:rsid w:val="002415AA"/>
    <w:rsid w:val="00242383"/>
    <w:rsid w:val="002436E2"/>
    <w:rsid w:val="00245862"/>
    <w:rsid w:val="00251461"/>
    <w:rsid w:val="002529A4"/>
    <w:rsid w:val="0025378E"/>
    <w:rsid w:val="00254403"/>
    <w:rsid w:val="00254A50"/>
    <w:rsid w:val="002568A4"/>
    <w:rsid w:val="00260D5C"/>
    <w:rsid w:val="002611A0"/>
    <w:rsid w:val="002631C3"/>
    <w:rsid w:val="00265231"/>
    <w:rsid w:val="0026544A"/>
    <w:rsid w:val="00265D4C"/>
    <w:rsid w:val="00266B61"/>
    <w:rsid w:val="002713C6"/>
    <w:rsid w:val="00271A26"/>
    <w:rsid w:val="0027224F"/>
    <w:rsid w:val="00272362"/>
    <w:rsid w:val="002737E9"/>
    <w:rsid w:val="002772E6"/>
    <w:rsid w:val="002778CA"/>
    <w:rsid w:val="00277C7F"/>
    <w:rsid w:val="0028092B"/>
    <w:rsid w:val="002824D8"/>
    <w:rsid w:val="002852CE"/>
    <w:rsid w:val="00286519"/>
    <w:rsid w:val="002900FD"/>
    <w:rsid w:val="00292D1D"/>
    <w:rsid w:val="002939D0"/>
    <w:rsid w:val="00293DDF"/>
    <w:rsid w:val="0029518D"/>
    <w:rsid w:val="00295D7A"/>
    <w:rsid w:val="00296C3A"/>
    <w:rsid w:val="00297431"/>
    <w:rsid w:val="00297F1B"/>
    <w:rsid w:val="002A331A"/>
    <w:rsid w:val="002A3B48"/>
    <w:rsid w:val="002A4167"/>
    <w:rsid w:val="002A4768"/>
    <w:rsid w:val="002A52C1"/>
    <w:rsid w:val="002A6181"/>
    <w:rsid w:val="002A7499"/>
    <w:rsid w:val="002B0E3B"/>
    <w:rsid w:val="002B2E94"/>
    <w:rsid w:val="002B3A29"/>
    <w:rsid w:val="002B7B45"/>
    <w:rsid w:val="002C207C"/>
    <w:rsid w:val="002C46A5"/>
    <w:rsid w:val="002C5169"/>
    <w:rsid w:val="002C7A4B"/>
    <w:rsid w:val="002D46A1"/>
    <w:rsid w:val="002D4D2D"/>
    <w:rsid w:val="002D75DB"/>
    <w:rsid w:val="002E142F"/>
    <w:rsid w:val="002E3182"/>
    <w:rsid w:val="002E3D26"/>
    <w:rsid w:val="002E6046"/>
    <w:rsid w:val="002E6175"/>
    <w:rsid w:val="002E6ACB"/>
    <w:rsid w:val="002E7134"/>
    <w:rsid w:val="002F025E"/>
    <w:rsid w:val="002F025F"/>
    <w:rsid w:val="002F338A"/>
    <w:rsid w:val="002F412A"/>
    <w:rsid w:val="002F4926"/>
    <w:rsid w:val="002F54BC"/>
    <w:rsid w:val="002F5516"/>
    <w:rsid w:val="002F5755"/>
    <w:rsid w:val="002F6206"/>
    <w:rsid w:val="00300204"/>
    <w:rsid w:val="00300493"/>
    <w:rsid w:val="0030122B"/>
    <w:rsid w:val="00302316"/>
    <w:rsid w:val="003026C2"/>
    <w:rsid w:val="0030277F"/>
    <w:rsid w:val="00302EEB"/>
    <w:rsid w:val="00303F8E"/>
    <w:rsid w:val="00306153"/>
    <w:rsid w:val="0030742D"/>
    <w:rsid w:val="00307D84"/>
    <w:rsid w:val="00310197"/>
    <w:rsid w:val="00310BCA"/>
    <w:rsid w:val="003120D6"/>
    <w:rsid w:val="00312C5C"/>
    <w:rsid w:val="00313CEC"/>
    <w:rsid w:val="0031528F"/>
    <w:rsid w:val="0031572F"/>
    <w:rsid w:val="00320918"/>
    <w:rsid w:val="00322630"/>
    <w:rsid w:val="003233C6"/>
    <w:rsid w:val="00323CEF"/>
    <w:rsid w:val="00325372"/>
    <w:rsid w:val="00325D49"/>
    <w:rsid w:val="003273F3"/>
    <w:rsid w:val="0033080B"/>
    <w:rsid w:val="003312D1"/>
    <w:rsid w:val="00332958"/>
    <w:rsid w:val="00333086"/>
    <w:rsid w:val="003343D1"/>
    <w:rsid w:val="003353E8"/>
    <w:rsid w:val="0033557F"/>
    <w:rsid w:val="00337E32"/>
    <w:rsid w:val="00340E41"/>
    <w:rsid w:val="00342067"/>
    <w:rsid w:val="00343B59"/>
    <w:rsid w:val="00345840"/>
    <w:rsid w:val="00346812"/>
    <w:rsid w:val="003538F0"/>
    <w:rsid w:val="0035405B"/>
    <w:rsid w:val="0035491A"/>
    <w:rsid w:val="003579CF"/>
    <w:rsid w:val="0036266C"/>
    <w:rsid w:val="00362ADC"/>
    <w:rsid w:val="003641B5"/>
    <w:rsid w:val="00365E70"/>
    <w:rsid w:val="0037047C"/>
    <w:rsid w:val="00370E5B"/>
    <w:rsid w:val="003718AF"/>
    <w:rsid w:val="003734EA"/>
    <w:rsid w:val="00374856"/>
    <w:rsid w:val="00374DF4"/>
    <w:rsid w:val="003773CE"/>
    <w:rsid w:val="0038643D"/>
    <w:rsid w:val="003911D4"/>
    <w:rsid w:val="00392422"/>
    <w:rsid w:val="00392762"/>
    <w:rsid w:val="003928D6"/>
    <w:rsid w:val="00393160"/>
    <w:rsid w:val="00393D5A"/>
    <w:rsid w:val="00395B8F"/>
    <w:rsid w:val="003A09D1"/>
    <w:rsid w:val="003A1033"/>
    <w:rsid w:val="003A2E8B"/>
    <w:rsid w:val="003A5AC0"/>
    <w:rsid w:val="003A78CC"/>
    <w:rsid w:val="003B240C"/>
    <w:rsid w:val="003B4757"/>
    <w:rsid w:val="003B7A20"/>
    <w:rsid w:val="003C0930"/>
    <w:rsid w:val="003C0B66"/>
    <w:rsid w:val="003C1DE9"/>
    <w:rsid w:val="003C3556"/>
    <w:rsid w:val="003C3C1F"/>
    <w:rsid w:val="003C5489"/>
    <w:rsid w:val="003C5714"/>
    <w:rsid w:val="003C611A"/>
    <w:rsid w:val="003C6852"/>
    <w:rsid w:val="003C78A1"/>
    <w:rsid w:val="003D5FDC"/>
    <w:rsid w:val="003D6A79"/>
    <w:rsid w:val="003D74FD"/>
    <w:rsid w:val="003D75C1"/>
    <w:rsid w:val="003D7650"/>
    <w:rsid w:val="003D77D3"/>
    <w:rsid w:val="003D7B4E"/>
    <w:rsid w:val="003D7EF2"/>
    <w:rsid w:val="003E1381"/>
    <w:rsid w:val="003E15E6"/>
    <w:rsid w:val="003E2E58"/>
    <w:rsid w:val="003E2E68"/>
    <w:rsid w:val="003E3C3B"/>
    <w:rsid w:val="003E7DB9"/>
    <w:rsid w:val="003F031C"/>
    <w:rsid w:val="003F073E"/>
    <w:rsid w:val="003F1E9C"/>
    <w:rsid w:val="003F4187"/>
    <w:rsid w:val="004002B9"/>
    <w:rsid w:val="004006BF"/>
    <w:rsid w:val="00400A7D"/>
    <w:rsid w:val="0040206A"/>
    <w:rsid w:val="00402930"/>
    <w:rsid w:val="00402998"/>
    <w:rsid w:val="00402DAA"/>
    <w:rsid w:val="00405643"/>
    <w:rsid w:val="00405C86"/>
    <w:rsid w:val="00410A8C"/>
    <w:rsid w:val="0041301C"/>
    <w:rsid w:val="00417D40"/>
    <w:rsid w:val="0042061E"/>
    <w:rsid w:val="0042096A"/>
    <w:rsid w:val="00420AC1"/>
    <w:rsid w:val="00423889"/>
    <w:rsid w:val="00423A08"/>
    <w:rsid w:val="00423ABE"/>
    <w:rsid w:val="00424699"/>
    <w:rsid w:val="00425D06"/>
    <w:rsid w:val="00427348"/>
    <w:rsid w:val="00430422"/>
    <w:rsid w:val="00431180"/>
    <w:rsid w:val="00434408"/>
    <w:rsid w:val="004358BC"/>
    <w:rsid w:val="0044370A"/>
    <w:rsid w:val="00444F77"/>
    <w:rsid w:val="00446636"/>
    <w:rsid w:val="004479F8"/>
    <w:rsid w:val="00447A8C"/>
    <w:rsid w:val="00450DC2"/>
    <w:rsid w:val="004513E8"/>
    <w:rsid w:val="00455F90"/>
    <w:rsid w:val="0045623E"/>
    <w:rsid w:val="00460DC6"/>
    <w:rsid w:val="0046196F"/>
    <w:rsid w:val="004619D7"/>
    <w:rsid w:val="00462BDF"/>
    <w:rsid w:val="00463D8E"/>
    <w:rsid w:val="004654A3"/>
    <w:rsid w:val="004659D8"/>
    <w:rsid w:val="00467C5F"/>
    <w:rsid w:val="00471E18"/>
    <w:rsid w:val="00472034"/>
    <w:rsid w:val="00472C14"/>
    <w:rsid w:val="00474056"/>
    <w:rsid w:val="00474B56"/>
    <w:rsid w:val="00475AD2"/>
    <w:rsid w:val="004778B1"/>
    <w:rsid w:val="004806F2"/>
    <w:rsid w:val="00480782"/>
    <w:rsid w:val="0048296D"/>
    <w:rsid w:val="004840FF"/>
    <w:rsid w:val="004854AC"/>
    <w:rsid w:val="00485D3D"/>
    <w:rsid w:val="004861D5"/>
    <w:rsid w:val="0048778D"/>
    <w:rsid w:val="00487D51"/>
    <w:rsid w:val="00490193"/>
    <w:rsid w:val="00490767"/>
    <w:rsid w:val="00492D81"/>
    <w:rsid w:val="00493A3B"/>
    <w:rsid w:val="0049535C"/>
    <w:rsid w:val="00496D63"/>
    <w:rsid w:val="004A0286"/>
    <w:rsid w:val="004A2E8E"/>
    <w:rsid w:val="004A5A7E"/>
    <w:rsid w:val="004A6E5A"/>
    <w:rsid w:val="004A70E0"/>
    <w:rsid w:val="004A751C"/>
    <w:rsid w:val="004A7787"/>
    <w:rsid w:val="004B255E"/>
    <w:rsid w:val="004B2A98"/>
    <w:rsid w:val="004B3943"/>
    <w:rsid w:val="004B394E"/>
    <w:rsid w:val="004B4131"/>
    <w:rsid w:val="004B502F"/>
    <w:rsid w:val="004B6350"/>
    <w:rsid w:val="004B694E"/>
    <w:rsid w:val="004B6B6C"/>
    <w:rsid w:val="004B6B7E"/>
    <w:rsid w:val="004B7C5C"/>
    <w:rsid w:val="004C0FB4"/>
    <w:rsid w:val="004C13B8"/>
    <w:rsid w:val="004C2E47"/>
    <w:rsid w:val="004C3D38"/>
    <w:rsid w:val="004C40E4"/>
    <w:rsid w:val="004D068B"/>
    <w:rsid w:val="004D1306"/>
    <w:rsid w:val="004D3362"/>
    <w:rsid w:val="004D79F3"/>
    <w:rsid w:val="004E0D36"/>
    <w:rsid w:val="004E23D7"/>
    <w:rsid w:val="004E531F"/>
    <w:rsid w:val="004E58C6"/>
    <w:rsid w:val="004E6485"/>
    <w:rsid w:val="004E6DAE"/>
    <w:rsid w:val="004E70AB"/>
    <w:rsid w:val="004F140E"/>
    <w:rsid w:val="004F1B96"/>
    <w:rsid w:val="004F278A"/>
    <w:rsid w:val="004F29D2"/>
    <w:rsid w:val="004F36B8"/>
    <w:rsid w:val="004F4B49"/>
    <w:rsid w:val="004F63FF"/>
    <w:rsid w:val="004F71E6"/>
    <w:rsid w:val="00505ED4"/>
    <w:rsid w:val="00515A2B"/>
    <w:rsid w:val="00516EFB"/>
    <w:rsid w:val="00524597"/>
    <w:rsid w:val="00525565"/>
    <w:rsid w:val="005268DD"/>
    <w:rsid w:val="00527B7F"/>
    <w:rsid w:val="005306E1"/>
    <w:rsid w:val="005310E6"/>
    <w:rsid w:val="005342D9"/>
    <w:rsid w:val="005343CC"/>
    <w:rsid w:val="0053644C"/>
    <w:rsid w:val="005365A8"/>
    <w:rsid w:val="005369EA"/>
    <w:rsid w:val="00537C99"/>
    <w:rsid w:val="0054016E"/>
    <w:rsid w:val="005401A5"/>
    <w:rsid w:val="00540DB7"/>
    <w:rsid w:val="00542B1D"/>
    <w:rsid w:val="00543A68"/>
    <w:rsid w:val="0054405B"/>
    <w:rsid w:val="00544755"/>
    <w:rsid w:val="005456A6"/>
    <w:rsid w:val="005462DA"/>
    <w:rsid w:val="00546DD1"/>
    <w:rsid w:val="00550150"/>
    <w:rsid w:val="00552075"/>
    <w:rsid w:val="00554150"/>
    <w:rsid w:val="0055583A"/>
    <w:rsid w:val="005573DD"/>
    <w:rsid w:val="005609F0"/>
    <w:rsid w:val="00560B6A"/>
    <w:rsid w:val="00560DDD"/>
    <w:rsid w:val="005620BE"/>
    <w:rsid w:val="00563704"/>
    <w:rsid w:val="00565BC8"/>
    <w:rsid w:val="005725C0"/>
    <w:rsid w:val="005729F6"/>
    <w:rsid w:val="00574C6A"/>
    <w:rsid w:val="005775C8"/>
    <w:rsid w:val="00577DB7"/>
    <w:rsid w:val="0058088D"/>
    <w:rsid w:val="00582BCD"/>
    <w:rsid w:val="00582EF9"/>
    <w:rsid w:val="005868F0"/>
    <w:rsid w:val="005905E5"/>
    <w:rsid w:val="00590B1C"/>
    <w:rsid w:val="005948E3"/>
    <w:rsid w:val="00596AC8"/>
    <w:rsid w:val="005972CA"/>
    <w:rsid w:val="005A1493"/>
    <w:rsid w:val="005A1D65"/>
    <w:rsid w:val="005A2495"/>
    <w:rsid w:val="005A305F"/>
    <w:rsid w:val="005A422D"/>
    <w:rsid w:val="005A4DC2"/>
    <w:rsid w:val="005A5C8D"/>
    <w:rsid w:val="005A6212"/>
    <w:rsid w:val="005A625F"/>
    <w:rsid w:val="005B09D9"/>
    <w:rsid w:val="005B17CE"/>
    <w:rsid w:val="005B4BB8"/>
    <w:rsid w:val="005B51B9"/>
    <w:rsid w:val="005B54E3"/>
    <w:rsid w:val="005C1C44"/>
    <w:rsid w:val="005C21BF"/>
    <w:rsid w:val="005C3CF9"/>
    <w:rsid w:val="005C4427"/>
    <w:rsid w:val="005C457B"/>
    <w:rsid w:val="005C67B8"/>
    <w:rsid w:val="005C784C"/>
    <w:rsid w:val="005C7D3D"/>
    <w:rsid w:val="005D0C41"/>
    <w:rsid w:val="005D2758"/>
    <w:rsid w:val="005D30D0"/>
    <w:rsid w:val="005D35DC"/>
    <w:rsid w:val="005D35DE"/>
    <w:rsid w:val="005D588B"/>
    <w:rsid w:val="005D62BD"/>
    <w:rsid w:val="005D663A"/>
    <w:rsid w:val="005D7973"/>
    <w:rsid w:val="005E18BA"/>
    <w:rsid w:val="005E2584"/>
    <w:rsid w:val="005E2943"/>
    <w:rsid w:val="005E30A3"/>
    <w:rsid w:val="005E62B8"/>
    <w:rsid w:val="005E78FF"/>
    <w:rsid w:val="005F1186"/>
    <w:rsid w:val="005F22A8"/>
    <w:rsid w:val="005F27F1"/>
    <w:rsid w:val="005F4517"/>
    <w:rsid w:val="005F6AFD"/>
    <w:rsid w:val="00600D21"/>
    <w:rsid w:val="00601A0F"/>
    <w:rsid w:val="00601D3F"/>
    <w:rsid w:val="006022DC"/>
    <w:rsid w:val="00603621"/>
    <w:rsid w:val="0060390C"/>
    <w:rsid w:val="00607264"/>
    <w:rsid w:val="006102E7"/>
    <w:rsid w:val="00610616"/>
    <w:rsid w:val="00613EED"/>
    <w:rsid w:val="00617D02"/>
    <w:rsid w:val="00623207"/>
    <w:rsid w:val="0062445A"/>
    <w:rsid w:val="006314B9"/>
    <w:rsid w:val="006318CE"/>
    <w:rsid w:val="00632BE1"/>
    <w:rsid w:val="006335D9"/>
    <w:rsid w:val="00634FEE"/>
    <w:rsid w:val="00635CF9"/>
    <w:rsid w:val="00642BB1"/>
    <w:rsid w:val="006434D0"/>
    <w:rsid w:val="006439DE"/>
    <w:rsid w:val="00643D82"/>
    <w:rsid w:val="00644604"/>
    <w:rsid w:val="00646911"/>
    <w:rsid w:val="00653CD6"/>
    <w:rsid w:val="00655AB3"/>
    <w:rsid w:val="00656DB4"/>
    <w:rsid w:val="00656DF7"/>
    <w:rsid w:val="00660146"/>
    <w:rsid w:val="0066047C"/>
    <w:rsid w:val="0066336D"/>
    <w:rsid w:val="00667205"/>
    <w:rsid w:val="0066763B"/>
    <w:rsid w:val="006708B8"/>
    <w:rsid w:val="0067222C"/>
    <w:rsid w:val="00672A1F"/>
    <w:rsid w:val="00674037"/>
    <w:rsid w:val="00674FB4"/>
    <w:rsid w:val="00680613"/>
    <w:rsid w:val="006821DC"/>
    <w:rsid w:val="00683CE6"/>
    <w:rsid w:val="00684CDA"/>
    <w:rsid w:val="00685C1F"/>
    <w:rsid w:val="00685DC5"/>
    <w:rsid w:val="0068746F"/>
    <w:rsid w:val="006875F3"/>
    <w:rsid w:val="00690884"/>
    <w:rsid w:val="00690F83"/>
    <w:rsid w:val="00691CAF"/>
    <w:rsid w:val="00692A22"/>
    <w:rsid w:val="00695DC7"/>
    <w:rsid w:val="00695DD4"/>
    <w:rsid w:val="00696876"/>
    <w:rsid w:val="0069706F"/>
    <w:rsid w:val="00697B3A"/>
    <w:rsid w:val="006A0191"/>
    <w:rsid w:val="006A12D1"/>
    <w:rsid w:val="006A1319"/>
    <w:rsid w:val="006A1CCA"/>
    <w:rsid w:val="006A27E8"/>
    <w:rsid w:val="006A39B8"/>
    <w:rsid w:val="006A4661"/>
    <w:rsid w:val="006A49B2"/>
    <w:rsid w:val="006A4EF8"/>
    <w:rsid w:val="006A760D"/>
    <w:rsid w:val="006B16AE"/>
    <w:rsid w:val="006B1EAF"/>
    <w:rsid w:val="006B37D1"/>
    <w:rsid w:val="006B3843"/>
    <w:rsid w:val="006B4C55"/>
    <w:rsid w:val="006C0CDD"/>
    <w:rsid w:val="006C1DE7"/>
    <w:rsid w:val="006C2C86"/>
    <w:rsid w:val="006C42A0"/>
    <w:rsid w:val="006C4789"/>
    <w:rsid w:val="006C4B58"/>
    <w:rsid w:val="006C5ED5"/>
    <w:rsid w:val="006C6082"/>
    <w:rsid w:val="006C6671"/>
    <w:rsid w:val="006C7C25"/>
    <w:rsid w:val="006D3DD9"/>
    <w:rsid w:val="006D4130"/>
    <w:rsid w:val="006D4462"/>
    <w:rsid w:val="006D543D"/>
    <w:rsid w:val="006D6F4F"/>
    <w:rsid w:val="006D7485"/>
    <w:rsid w:val="006D7F93"/>
    <w:rsid w:val="006E0D34"/>
    <w:rsid w:val="006E17CF"/>
    <w:rsid w:val="006E1C09"/>
    <w:rsid w:val="006E2EED"/>
    <w:rsid w:val="006E3F00"/>
    <w:rsid w:val="006E4A34"/>
    <w:rsid w:val="006E4CB1"/>
    <w:rsid w:val="006E4D42"/>
    <w:rsid w:val="006E4E2E"/>
    <w:rsid w:val="006E5E5F"/>
    <w:rsid w:val="006E5F6B"/>
    <w:rsid w:val="006E6D7F"/>
    <w:rsid w:val="006E7B57"/>
    <w:rsid w:val="006F0156"/>
    <w:rsid w:val="006F12AA"/>
    <w:rsid w:val="006F267C"/>
    <w:rsid w:val="006F334D"/>
    <w:rsid w:val="006F3570"/>
    <w:rsid w:val="006F566D"/>
    <w:rsid w:val="006F6B65"/>
    <w:rsid w:val="006F79D7"/>
    <w:rsid w:val="006F7C63"/>
    <w:rsid w:val="00700D4A"/>
    <w:rsid w:val="007042BE"/>
    <w:rsid w:val="0070478A"/>
    <w:rsid w:val="00706B41"/>
    <w:rsid w:val="00710B8D"/>
    <w:rsid w:val="00714C05"/>
    <w:rsid w:val="007168B0"/>
    <w:rsid w:val="00716CBA"/>
    <w:rsid w:val="007179D0"/>
    <w:rsid w:val="00717D42"/>
    <w:rsid w:val="00722248"/>
    <w:rsid w:val="00723E5E"/>
    <w:rsid w:val="0072605F"/>
    <w:rsid w:val="0073043E"/>
    <w:rsid w:val="007304EE"/>
    <w:rsid w:val="00730B81"/>
    <w:rsid w:val="00733CF2"/>
    <w:rsid w:val="007344BD"/>
    <w:rsid w:val="00736EB7"/>
    <w:rsid w:val="00737C0D"/>
    <w:rsid w:val="00740762"/>
    <w:rsid w:val="00740EBF"/>
    <w:rsid w:val="00743404"/>
    <w:rsid w:val="007465F6"/>
    <w:rsid w:val="007471E9"/>
    <w:rsid w:val="007479AD"/>
    <w:rsid w:val="0075035B"/>
    <w:rsid w:val="00751221"/>
    <w:rsid w:val="007518D1"/>
    <w:rsid w:val="00752394"/>
    <w:rsid w:val="00754474"/>
    <w:rsid w:val="0075606B"/>
    <w:rsid w:val="00757E91"/>
    <w:rsid w:val="007606AA"/>
    <w:rsid w:val="00763036"/>
    <w:rsid w:val="00763272"/>
    <w:rsid w:val="00763BCD"/>
    <w:rsid w:val="00770028"/>
    <w:rsid w:val="00770DAE"/>
    <w:rsid w:val="00773E52"/>
    <w:rsid w:val="007743D5"/>
    <w:rsid w:val="00775148"/>
    <w:rsid w:val="00775820"/>
    <w:rsid w:val="00776CB9"/>
    <w:rsid w:val="00780846"/>
    <w:rsid w:val="00780E37"/>
    <w:rsid w:val="007812B6"/>
    <w:rsid w:val="007818B2"/>
    <w:rsid w:val="00783194"/>
    <w:rsid w:val="00783376"/>
    <w:rsid w:val="00785ECF"/>
    <w:rsid w:val="00787376"/>
    <w:rsid w:val="0079107C"/>
    <w:rsid w:val="00791AC7"/>
    <w:rsid w:val="00793154"/>
    <w:rsid w:val="0079452B"/>
    <w:rsid w:val="00794A95"/>
    <w:rsid w:val="00796450"/>
    <w:rsid w:val="00796580"/>
    <w:rsid w:val="0079786D"/>
    <w:rsid w:val="007978C8"/>
    <w:rsid w:val="007A1A2B"/>
    <w:rsid w:val="007A248F"/>
    <w:rsid w:val="007A391B"/>
    <w:rsid w:val="007A3ABE"/>
    <w:rsid w:val="007A434D"/>
    <w:rsid w:val="007A7896"/>
    <w:rsid w:val="007A78F1"/>
    <w:rsid w:val="007B129B"/>
    <w:rsid w:val="007B15C0"/>
    <w:rsid w:val="007B2E79"/>
    <w:rsid w:val="007B2EB4"/>
    <w:rsid w:val="007B4E7E"/>
    <w:rsid w:val="007B53BA"/>
    <w:rsid w:val="007B5FC8"/>
    <w:rsid w:val="007C20AC"/>
    <w:rsid w:val="007C325A"/>
    <w:rsid w:val="007C4300"/>
    <w:rsid w:val="007C4D7E"/>
    <w:rsid w:val="007C748F"/>
    <w:rsid w:val="007C7BF2"/>
    <w:rsid w:val="007D06F3"/>
    <w:rsid w:val="007D1A07"/>
    <w:rsid w:val="007D2CF1"/>
    <w:rsid w:val="007D591C"/>
    <w:rsid w:val="007D5AC2"/>
    <w:rsid w:val="007D7522"/>
    <w:rsid w:val="007D7AD8"/>
    <w:rsid w:val="007E011C"/>
    <w:rsid w:val="007E083F"/>
    <w:rsid w:val="007E1742"/>
    <w:rsid w:val="007E1FD6"/>
    <w:rsid w:val="007E280A"/>
    <w:rsid w:val="007E38DA"/>
    <w:rsid w:val="007E3E20"/>
    <w:rsid w:val="007E53A8"/>
    <w:rsid w:val="007E6D1F"/>
    <w:rsid w:val="007E6DC1"/>
    <w:rsid w:val="007F1C15"/>
    <w:rsid w:val="007F2ECE"/>
    <w:rsid w:val="007F38B8"/>
    <w:rsid w:val="007F4ED4"/>
    <w:rsid w:val="007F641F"/>
    <w:rsid w:val="00804D95"/>
    <w:rsid w:val="00807B2E"/>
    <w:rsid w:val="0081007B"/>
    <w:rsid w:val="00811A8F"/>
    <w:rsid w:val="008140F4"/>
    <w:rsid w:val="0081482A"/>
    <w:rsid w:val="00815BCD"/>
    <w:rsid w:val="0081706D"/>
    <w:rsid w:val="00820314"/>
    <w:rsid w:val="008204E0"/>
    <w:rsid w:val="00821A91"/>
    <w:rsid w:val="008229C7"/>
    <w:rsid w:val="008233B7"/>
    <w:rsid w:val="00823F69"/>
    <w:rsid w:val="00825E6A"/>
    <w:rsid w:val="0083014F"/>
    <w:rsid w:val="0083197D"/>
    <w:rsid w:val="0083286E"/>
    <w:rsid w:val="00832BA4"/>
    <w:rsid w:val="0083317B"/>
    <w:rsid w:val="00833C37"/>
    <w:rsid w:val="0083512F"/>
    <w:rsid w:val="00835816"/>
    <w:rsid w:val="0084203A"/>
    <w:rsid w:val="0084353D"/>
    <w:rsid w:val="00843AF8"/>
    <w:rsid w:val="00843BB1"/>
    <w:rsid w:val="008445A2"/>
    <w:rsid w:val="00845779"/>
    <w:rsid w:val="00845DF7"/>
    <w:rsid w:val="0084706E"/>
    <w:rsid w:val="00847573"/>
    <w:rsid w:val="00854542"/>
    <w:rsid w:val="00854DE1"/>
    <w:rsid w:val="00856789"/>
    <w:rsid w:val="00857F82"/>
    <w:rsid w:val="00860ABF"/>
    <w:rsid w:val="00860F20"/>
    <w:rsid w:val="00861F41"/>
    <w:rsid w:val="0086239F"/>
    <w:rsid w:val="008623B9"/>
    <w:rsid w:val="00862D7C"/>
    <w:rsid w:val="00862F6E"/>
    <w:rsid w:val="0086400E"/>
    <w:rsid w:val="00864C76"/>
    <w:rsid w:val="00865702"/>
    <w:rsid w:val="00867876"/>
    <w:rsid w:val="00870461"/>
    <w:rsid w:val="00873393"/>
    <w:rsid w:val="008755CE"/>
    <w:rsid w:val="00875805"/>
    <w:rsid w:val="0087736A"/>
    <w:rsid w:val="0088000F"/>
    <w:rsid w:val="00882E1E"/>
    <w:rsid w:val="00885EC8"/>
    <w:rsid w:val="008874B1"/>
    <w:rsid w:val="008910D3"/>
    <w:rsid w:val="00891674"/>
    <w:rsid w:val="00891FDC"/>
    <w:rsid w:val="0089321C"/>
    <w:rsid w:val="0089349C"/>
    <w:rsid w:val="00893559"/>
    <w:rsid w:val="00894E2C"/>
    <w:rsid w:val="00895C96"/>
    <w:rsid w:val="00895CD5"/>
    <w:rsid w:val="008976DD"/>
    <w:rsid w:val="00897ED8"/>
    <w:rsid w:val="008A098E"/>
    <w:rsid w:val="008A1396"/>
    <w:rsid w:val="008A1570"/>
    <w:rsid w:val="008A538E"/>
    <w:rsid w:val="008A5C90"/>
    <w:rsid w:val="008A61C9"/>
    <w:rsid w:val="008A734C"/>
    <w:rsid w:val="008A7BD7"/>
    <w:rsid w:val="008B4409"/>
    <w:rsid w:val="008B4B4C"/>
    <w:rsid w:val="008B78D6"/>
    <w:rsid w:val="008B7D6E"/>
    <w:rsid w:val="008C0276"/>
    <w:rsid w:val="008C23CE"/>
    <w:rsid w:val="008C2E1A"/>
    <w:rsid w:val="008C30DA"/>
    <w:rsid w:val="008C4C4C"/>
    <w:rsid w:val="008C549E"/>
    <w:rsid w:val="008C692E"/>
    <w:rsid w:val="008D2E45"/>
    <w:rsid w:val="008D2FCC"/>
    <w:rsid w:val="008D39C0"/>
    <w:rsid w:val="008D5D0D"/>
    <w:rsid w:val="008D7E1D"/>
    <w:rsid w:val="008E171C"/>
    <w:rsid w:val="008E1A78"/>
    <w:rsid w:val="008E46DE"/>
    <w:rsid w:val="008E4890"/>
    <w:rsid w:val="008E513B"/>
    <w:rsid w:val="008E5299"/>
    <w:rsid w:val="008E698F"/>
    <w:rsid w:val="008E74EE"/>
    <w:rsid w:val="008F3839"/>
    <w:rsid w:val="009005AD"/>
    <w:rsid w:val="0090345D"/>
    <w:rsid w:val="009038E3"/>
    <w:rsid w:val="009046EF"/>
    <w:rsid w:val="00904F70"/>
    <w:rsid w:val="009058E9"/>
    <w:rsid w:val="00910035"/>
    <w:rsid w:val="00910895"/>
    <w:rsid w:val="009139E6"/>
    <w:rsid w:val="009161A9"/>
    <w:rsid w:val="009163D0"/>
    <w:rsid w:val="009201CD"/>
    <w:rsid w:val="0092221B"/>
    <w:rsid w:val="009263DE"/>
    <w:rsid w:val="0093017A"/>
    <w:rsid w:val="00930AF7"/>
    <w:rsid w:val="009361FD"/>
    <w:rsid w:val="00937C51"/>
    <w:rsid w:val="00937F32"/>
    <w:rsid w:val="009409FC"/>
    <w:rsid w:val="00941481"/>
    <w:rsid w:val="00941701"/>
    <w:rsid w:val="00942735"/>
    <w:rsid w:val="009438EB"/>
    <w:rsid w:val="0094421E"/>
    <w:rsid w:val="00946670"/>
    <w:rsid w:val="00947539"/>
    <w:rsid w:val="009534F5"/>
    <w:rsid w:val="00953953"/>
    <w:rsid w:val="009548EF"/>
    <w:rsid w:val="00960EB3"/>
    <w:rsid w:val="00962D76"/>
    <w:rsid w:val="00963515"/>
    <w:rsid w:val="00963D1C"/>
    <w:rsid w:val="009651E2"/>
    <w:rsid w:val="00967992"/>
    <w:rsid w:val="009707A5"/>
    <w:rsid w:val="00971B42"/>
    <w:rsid w:val="00972AEA"/>
    <w:rsid w:val="0097308F"/>
    <w:rsid w:val="00973446"/>
    <w:rsid w:val="00976180"/>
    <w:rsid w:val="00976F6B"/>
    <w:rsid w:val="00977DFF"/>
    <w:rsid w:val="00983045"/>
    <w:rsid w:val="00983DED"/>
    <w:rsid w:val="009845D8"/>
    <w:rsid w:val="00985580"/>
    <w:rsid w:val="00985721"/>
    <w:rsid w:val="00987489"/>
    <w:rsid w:val="00992B57"/>
    <w:rsid w:val="009965D7"/>
    <w:rsid w:val="009A15BC"/>
    <w:rsid w:val="009A2752"/>
    <w:rsid w:val="009A32BC"/>
    <w:rsid w:val="009A4288"/>
    <w:rsid w:val="009A4D12"/>
    <w:rsid w:val="009A5A7C"/>
    <w:rsid w:val="009A5FA5"/>
    <w:rsid w:val="009B05F7"/>
    <w:rsid w:val="009B0631"/>
    <w:rsid w:val="009B1106"/>
    <w:rsid w:val="009B19DE"/>
    <w:rsid w:val="009B1F7E"/>
    <w:rsid w:val="009C0CCA"/>
    <w:rsid w:val="009C1BCC"/>
    <w:rsid w:val="009C23C5"/>
    <w:rsid w:val="009C2CAD"/>
    <w:rsid w:val="009C4963"/>
    <w:rsid w:val="009C5972"/>
    <w:rsid w:val="009C7CF6"/>
    <w:rsid w:val="009D0363"/>
    <w:rsid w:val="009D486D"/>
    <w:rsid w:val="009E230A"/>
    <w:rsid w:val="009E2DBD"/>
    <w:rsid w:val="009E63D0"/>
    <w:rsid w:val="009E6E51"/>
    <w:rsid w:val="009F1767"/>
    <w:rsid w:val="009F437F"/>
    <w:rsid w:val="009F49B6"/>
    <w:rsid w:val="009F5AC7"/>
    <w:rsid w:val="009F5D49"/>
    <w:rsid w:val="009F77A4"/>
    <w:rsid w:val="009F7FAB"/>
    <w:rsid w:val="00A0173B"/>
    <w:rsid w:val="00A03078"/>
    <w:rsid w:val="00A0510B"/>
    <w:rsid w:val="00A06CDC"/>
    <w:rsid w:val="00A0707D"/>
    <w:rsid w:val="00A10BFA"/>
    <w:rsid w:val="00A1195F"/>
    <w:rsid w:val="00A12F14"/>
    <w:rsid w:val="00A1700C"/>
    <w:rsid w:val="00A1703D"/>
    <w:rsid w:val="00A17790"/>
    <w:rsid w:val="00A21F65"/>
    <w:rsid w:val="00A2289A"/>
    <w:rsid w:val="00A228F1"/>
    <w:rsid w:val="00A23D8A"/>
    <w:rsid w:val="00A24B6D"/>
    <w:rsid w:val="00A25352"/>
    <w:rsid w:val="00A27A31"/>
    <w:rsid w:val="00A3017A"/>
    <w:rsid w:val="00A31E4F"/>
    <w:rsid w:val="00A34375"/>
    <w:rsid w:val="00A3512A"/>
    <w:rsid w:val="00A37A53"/>
    <w:rsid w:val="00A40615"/>
    <w:rsid w:val="00A41B03"/>
    <w:rsid w:val="00A454B9"/>
    <w:rsid w:val="00A4595D"/>
    <w:rsid w:val="00A46634"/>
    <w:rsid w:val="00A51BFC"/>
    <w:rsid w:val="00A522DA"/>
    <w:rsid w:val="00A532B9"/>
    <w:rsid w:val="00A551B6"/>
    <w:rsid w:val="00A56104"/>
    <w:rsid w:val="00A600FE"/>
    <w:rsid w:val="00A62968"/>
    <w:rsid w:val="00A629E1"/>
    <w:rsid w:val="00A64D60"/>
    <w:rsid w:val="00A650E5"/>
    <w:rsid w:val="00A6537B"/>
    <w:rsid w:val="00A66E7C"/>
    <w:rsid w:val="00A66FBF"/>
    <w:rsid w:val="00A67194"/>
    <w:rsid w:val="00A74FF5"/>
    <w:rsid w:val="00A75F01"/>
    <w:rsid w:val="00A76818"/>
    <w:rsid w:val="00A76C9D"/>
    <w:rsid w:val="00A76F5B"/>
    <w:rsid w:val="00A80087"/>
    <w:rsid w:val="00A8024F"/>
    <w:rsid w:val="00A8357D"/>
    <w:rsid w:val="00A837FB"/>
    <w:rsid w:val="00A846A2"/>
    <w:rsid w:val="00A85E52"/>
    <w:rsid w:val="00A87225"/>
    <w:rsid w:val="00A91D9A"/>
    <w:rsid w:val="00A93E63"/>
    <w:rsid w:val="00A94775"/>
    <w:rsid w:val="00A96DD7"/>
    <w:rsid w:val="00AA05E1"/>
    <w:rsid w:val="00AA1499"/>
    <w:rsid w:val="00AA2931"/>
    <w:rsid w:val="00AA3194"/>
    <w:rsid w:val="00AA6284"/>
    <w:rsid w:val="00AA6366"/>
    <w:rsid w:val="00AA6594"/>
    <w:rsid w:val="00AA699E"/>
    <w:rsid w:val="00AA79F2"/>
    <w:rsid w:val="00AB04DF"/>
    <w:rsid w:val="00AB1C67"/>
    <w:rsid w:val="00AB26B0"/>
    <w:rsid w:val="00AB2C0F"/>
    <w:rsid w:val="00AB52AF"/>
    <w:rsid w:val="00AC52D4"/>
    <w:rsid w:val="00AC65BB"/>
    <w:rsid w:val="00AC6687"/>
    <w:rsid w:val="00AD0362"/>
    <w:rsid w:val="00AD2049"/>
    <w:rsid w:val="00AD3979"/>
    <w:rsid w:val="00AD3D46"/>
    <w:rsid w:val="00AD3F0C"/>
    <w:rsid w:val="00AD599F"/>
    <w:rsid w:val="00AD5DEC"/>
    <w:rsid w:val="00AE01E3"/>
    <w:rsid w:val="00AE10B1"/>
    <w:rsid w:val="00AE1E79"/>
    <w:rsid w:val="00AE30A3"/>
    <w:rsid w:val="00AE5306"/>
    <w:rsid w:val="00AE58C4"/>
    <w:rsid w:val="00AE5B4D"/>
    <w:rsid w:val="00AE5B5A"/>
    <w:rsid w:val="00AE6943"/>
    <w:rsid w:val="00AE7A57"/>
    <w:rsid w:val="00AF1A7B"/>
    <w:rsid w:val="00AF2295"/>
    <w:rsid w:val="00AF22F4"/>
    <w:rsid w:val="00AF39B1"/>
    <w:rsid w:val="00AF39D8"/>
    <w:rsid w:val="00AF3A22"/>
    <w:rsid w:val="00AF5CDB"/>
    <w:rsid w:val="00AF6387"/>
    <w:rsid w:val="00AF7B01"/>
    <w:rsid w:val="00B0291F"/>
    <w:rsid w:val="00B030A6"/>
    <w:rsid w:val="00B031B2"/>
    <w:rsid w:val="00B03A5E"/>
    <w:rsid w:val="00B05C73"/>
    <w:rsid w:val="00B068B0"/>
    <w:rsid w:val="00B072CE"/>
    <w:rsid w:val="00B076D6"/>
    <w:rsid w:val="00B140FE"/>
    <w:rsid w:val="00B14D8E"/>
    <w:rsid w:val="00B17F22"/>
    <w:rsid w:val="00B22491"/>
    <w:rsid w:val="00B2369D"/>
    <w:rsid w:val="00B241DE"/>
    <w:rsid w:val="00B25C4E"/>
    <w:rsid w:val="00B26D09"/>
    <w:rsid w:val="00B26F7C"/>
    <w:rsid w:val="00B30593"/>
    <w:rsid w:val="00B32A40"/>
    <w:rsid w:val="00B32B59"/>
    <w:rsid w:val="00B33992"/>
    <w:rsid w:val="00B35214"/>
    <w:rsid w:val="00B40D7A"/>
    <w:rsid w:val="00B461D1"/>
    <w:rsid w:val="00B52EFC"/>
    <w:rsid w:val="00B5385D"/>
    <w:rsid w:val="00B54112"/>
    <w:rsid w:val="00B56400"/>
    <w:rsid w:val="00B5646E"/>
    <w:rsid w:val="00B6084E"/>
    <w:rsid w:val="00B63219"/>
    <w:rsid w:val="00B63E55"/>
    <w:rsid w:val="00B64114"/>
    <w:rsid w:val="00B6508D"/>
    <w:rsid w:val="00B673A3"/>
    <w:rsid w:val="00B71A23"/>
    <w:rsid w:val="00B72311"/>
    <w:rsid w:val="00B7244E"/>
    <w:rsid w:val="00B7585B"/>
    <w:rsid w:val="00B7669E"/>
    <w:rsid w:val="00B80CF5"/>
    <w:rsid w:val="00B81F0F"/>
    <w:rsid w:val="00B825A5"/>
    <w:rsid w:val="00B83413"/>
    <w:rsid w:val="00B83A16"/>
    <w:rsid w:val="00B86177"/>
    <w:rsid w:val="00B874E1"/>
    <w:rsid w:val="00B90C0F"/>
    <w:rsid w:val="00B929B7"/>
    <w:rsid w:val="00B92FFE"/>
    <w:rsid w:val="00B9355B"/>
    <w:rsid w:val="00B955F0"/>
    <w:rsid w:val="00B975BC"/>
    <w:rsid w:val="00BA2932"/>
    <w:rsid w:val="00BA654E"/>
    <w:rsid w:val="00BB005F"/>
    <w:rsid w:val="00BB02FC"/>
    <w:rsid w:val="00BB0652"/>
    <w:rsid w:val="00BB118A"/>
    <w:rsid w:val="00BB2825"/>
    <w:rsid w:val="00BB2974"/>
    <w:rsid w:val="00BB4F4D"/>
    <w:rsid w:val="00BB5C8F"/>
    <w:rsid w:val="00BB6BF0"/>
    <w:rsid w:val="00BB7F6E"/>
    <w:rsid w:val="00BC4380"/>
    <w:rsid w:val="00BC5F6C"/>
    <w:rsid w:val="00BC685A"/>
    <w:rsid w:val="00BC7743"/>
    <w:rsid w:val="00BD2633"/>
    <w:rsid w:val="00BD35AD"/>
    <w:rsid w:val="00BD3994"/>
    <w:rsid w:val="00BD5390"/>
    <w:rsid w:val="00BD5DF2"/>
    <w:rsid w:val="00BD5E3D"/>
    <w:rsid w:val="00BE1A2B"/>
    <w:rsid w:val="00BE3583"/>
    <w:rsid w:val="00BE4407"/>
    <w:rsid w:val="00BE5961"/>
    <w:rsid w:val="00BF01DB"/>
    <w:rsid w:val="00BF2E4F"/>
    <w:rsid w:val="00BF48AE"/>
    <w:rsid w:val="00BF5146"/>
    <w:rsid w:val="00BF6AC6"/>
    <w:rsid w:val="00BF7793"/>
    <w:rsid w:val="00C0080E"/>
    <w:rsid w:val="00C0116C"/>
    <w:rsid w:val="00C01728"/>
    <w:rsid w:val="00C0484B"/>
    <w:rsid w:val="00C04E90"/>
    <w:rsid w:val="00C05687"/>
    <w:rsid w:val="00C10261"/>
    <w:rsid w:val="00C10953"/>
    <w:rsid w:val="00C13EAB"/>
    <w:rsid w:val="00C14F4E"/>
    <w:rsid w:val="00C161EC"/>
    <w:rsid w:val="00C16D0E"/>
    <w:rsid w:val="00C21892"/>
    <w:rsid w:val="00C235C8"/>
    <w:rsid w:val="00C24528"/>
    <w:rsid w:val="00C2556E"/>
    <w:rsid w:val="00C25885"/>
    <w:rsid w:val="00C264A2"/>
    <w:rsid w:val="00C30BA9"/>
    <w:rsid w:val="00C31717"/>
    <w:rsid w:val="00C3275D"/>
    <w:rsid w:val="00C32FDF"/>
    <w:rsid w:val="00C336C4"/>
    <w:rsid w:val="00C361D9"/>
    <w:rsid w:val="00C441B3"/>
    <w:rsid w:val="00C44547"/>
    <w:rsid w:val="00C469B1"/>
    <w:rsid w:val="00C46A5F"/>
    <w:rsid w:val="00C475A4"/>
    <w:rsid w:val="00C5017E"/>
    <w:rsid w:val="00C50A06"/>
    <w:rsid w:val="00C51D64"/>
    <w:rsid w:val="00C531E0"/>
    <w:rsid w:val="00C53D33"/>
    <w:rsid w:val="00C53EF7"/>
    <w:rsid w:val="00C54084"/>
    <w:rsid w:val="00C550AD"/>
    <w:rsid w:val="00C55902"/>
    <w:rsid w:val="00C5784A"/>
    <w:rsid w:val="00C60EFE"/>
    <w:rsid w:val="00C648A6"/>
    <w:rsid w:val="00C67AE3"/>
    <w:rsid w:val="00C71637"/>
    <w:rsid w:val="00C7176A"/>
    <w:rsid w:val="00C71B97"/>
    <w:rsid w:val="00C7408C"/>
    <w:rsid w:val="00C74E65"/>
    <w:rsid w:val="00C753A1"/>
    <w:rsid w:val="00C76AB3"/>
    <w:rsid w:val="00C83EA1"/>
    <w:rsid w:val="00C846FB"/>
    <w:rsid w:val="00C9035B"/>
    <w:rsid w:val="00C931B0"/>
    <w:rsid w:val="00C94EC8"/>
    <w:rsid w:val="00C963E2"/>
    <w:rsid w:val="00C975EE"/>
    <w:rsid w:val="00CA0AFB"/>
    <w:rsid w:val="00CA2C60"/>
    <w:rsid w:val="00CA3DEE"/>
    <w:rsid w:val="00CA408F"/>
    <w:rsid w:val="00CA4C1E"/>
    <w:rsid w:val="00CA50DB"/>
    <w:rsid w:val="00CA71FD"/>
    <w:rsid w:val="00CA7341"/>
    <w:rsid w:val="00CB01C6"/>
    <w:rsid w:val="00CB0931"/>
    <w:rsid w:val="00CB1599"/>
    <w:rsid w:val="00CB2081"/>
    <w:rsid w:val="00CB2910"/>
    <w:rsid w:val="00CB3600"/>
    <w:rsid w:val="00CB3BA7"/>
    <w:rsid w:val="00CB6052"/>
    <w:rsid w:val="00CB6C6B"/>
    <w:rsid w:val="00CD2454"/>
    <w:rsid w:val="00CD2820"/>
    <w:rsid w:val="00CD5341"/>
    <w:rsid w:val="00CD6FD9"/>
    <w:rsid w:val="00CD7015"/>
    <w:rsid w:val="00CE1605"/>
    <w:rsid w:val="00CE2557"/>
    <w:rsid w:val="00CE3B0F"/>
    <w:rsid w:val="00CE6B59"/>
    <w:rsid w:val="00CE725F"/>
    <w:rsid w:val="00CE73AA"/>
    <w:rsid w:val="00CF3EC5"/>
    <w:rsid w:val="00D0099E"/>
    <w:rsid w:val="00D036FA"/>
    <w:rsid w:val="00D05499"/>
    <w:rsid w:val="00D058ED"/>
    <w:rsid w:val="00D10A9B"/>
    <w:rsid w:val="00D14F5B"/>
    <w:rsid w:val="00D16F27"/>
    <w:rsid w:val="00D20361"/>
    <w:rsid w:val="00D21523"/>
    <w:rsid w:val="00D22D0B"/>
    <w:rsid w:val="00D246EC"/>
    <w:rsid w:val="00D30387"/>
    <w:rsid w:val="00D30FAE"/>
    <w:rsid w:val="00D31A07"/>
    <w:rsid w:val="00D345CA"/>
    <w:rsid w:val="00D37532"/>
    <w:rsid w:val="00D420F7"/>
    <w:rsid w:val="00D42202"/>
    <w:rsid w:val="00D46126"/>
    <w:rsid w:val="00D5127C"/>
    <w:rsid w:val="00D52871"/>
    <w:rsid w:val="00D53B0B"/>
    <w:rsid w:val="00D54700"/>
    <w:rsid w:val="00D560EF"/>
    <w:rsid w:val="00D56452"/>
    <w:rsid w:val="00D6054A"/>
    <w:rsid w:val="00D60828"/>
    <w:rsid w:val="00D60CE0"/>
    <w:rsid w:val="00D61B6B"/>
    <w:rsid w:val="00D628D2"/>
    <w:rsid w:val="00D633D0"/>
    <w:rsid w:val="00D63810"/>
    <w:rsid w:val="00D63B8D"/>
    <w:rsid w:val="00D65A59"/>
    <w:rsid w:val="00D71019"/>
    <w:rsid w:val="00D710F4"/>
    <w:rsid w:val="00D71E34"/>
    <w:rsid w:val="00D727D8"/>
    <w:rsid w:val="00D728AF"/>
    <w:rsid w:val="00D73CB7"/>
    <w:rsid w:val="00D74409"/>
    <w:rsid w:val="00D745A3"/>
    <w:rsid w:val="00D74A94"/>
    <w:rsid w:val="00D74DF7"/>
    <w:rsid w:val="00D74F7A"/>
    <w:rsid w:val="00D816E1"/>
    <w:rsid w:val="00D81949"/>
    <w:rsid w:val="00D82637"/>
    <w:rsid w:val="00D86644"/>
    <w:rsid w:val="00D9040C"/>
    <w:rsid w:val="00D90D69"/>
    <w:rsid w:val="00D90FAF"/>
    <w:rsid w:val="00D94706"/>
    <w:rsid w:val="00D9548F"/>
    <w:rsid w:val="00D95EBD"/>
    <w:rsid w:val="00D95F9B"/>
    <w:rsid w:val="00D96A61"/>
    <w:rsid w:val="00D9738C"/>
    <w:rsid w:val="00DA0243"/>
    <w:rsid w:val="00DA02ED"/>
    <w:rsid w:val="00DA0CF9"/>
    <w:rsid w:val="00DA1FD8"/>
    <w:rsid w:val="00DA2067"/>
    <w:rsid w:val="00DA2E04"/>
    <w:rsid w:val="00DA35B1"/>
    <w:rsid w:val="00DA3715"/>
    <w:rsid w:val="00DA3C0D"/>
    <w:rsid w:val="00DA526B"/>
    <w:rsid w:val="00DA6813"/>
    <w:rsid w:val="00DA7842"/>
    <w:rsid w:val="00DB00AB"/>
    <w:rsid w:val="00DB0DF3"/>
    <w:rsid w:val="00DB246F"/>
    <w:rsid w:val="00DB38D9"/>
    <w:rsid w:val="00DB440B"/>
    <w:rsid w:val="00DB4BC3"/>
    <w:rsid w:val="00DB50C5"/>
    <w:rsid w:val="00DB5A98"/>
    <w:rsid w:val="00DB617A"/>
    <w:rsid w:val="00DB6994"/>
    <w:rsid w:val="00DB7354"/>
    <w:rsid w:val="00DB74C4"/>
    <w:rsid w:val="00DC10CF"/>
    <w:rsid w:val="00DC17B7"/>
    <w:rsid w:val="00DC3286"/>
    <w:rsid w:val="00DC59D9"/>
    <w:rsid w:val="00DC60E9"/>
    <w:rsid w:val="00DC64B4"/>
    <w:rsid w:val="00DC756D"/>
    <w:rsid w:val="00DC7AD4"/>
    <w:rsid w:val="00DD076E"/>
    <w:rsid w:val="00DD1107"/>
    <w:rsid w:val="00DD2003"/>
    <w:rsid w:val="00DD6844"/>
    <w:rsid w:val="00DD6E92"/>
    <w:rsid w:val="00DE08FD"/>
    <w:rsid w:val="00DE1047"/>
    <w:rsid w:val="00DE4694"/>
    <w:rsid w:val="00DE5FBD"/>
    <w:rsid w:val="00DE6E3B"/>
    <w:rsid w:val="00DE7135"/>
    <w:rsid w:val="00DE722F"/>
    <w:rsid w:val="00DE786A"/>
    <w:rsid w:val="00DE7EC0"/>
    <w:rsid w:val="00DE7FE4"/>
    <w:rsid w:val="00DF1690"/>
    <w:rsid w:val="00DF25A7"/>
    <w:rsid w:val="00DF544E"/>
    <w:rsid w:val="00DF6AC1"/>
    <w:rsid w:val="00DF6CFD"/>
    <w:rsid w:val="00DF74D6"/>
    <w:rsid w:val="00E0663A"/>
    <w:rsid w:val="00E07893"/>
    <w:rsid w:val="00E07CBF"/>
    <w:rsid w:val="00E07EAD"/>
    <w:rsid w:val="00E104F4"/>
    <w:rsid w:val="00E11B99"/>
    <w:rsid w:val="00E1272F"/>
    <w:rsid w:val="00E14748"/>
    <w:rsid w:val="00E14B64"/>
    <w:rsid w:val="00E14C94"/>
    <w:rsid w:val="00E15617"/>
    <w:rsid w:val="00E156F2"/>
    <w:rsid w:val="00E16B24"/>
    <w:rsid w:val="00E171FD"/>
    <w:rsid w:val="00E1795E"/>
    <w:rsid w:val="00E2106A"/>
    <w:rsid w:val="00E22FD1"/>
    <w:rsid w:val="00E23BFD"/>
    <w:rsid w:val="00E26668"/>
    <w:rsid w:val="00E26B12"/>
    <w:rsid w:val="00E30736"/>
    <w:rsid w:val="00E31884"/>
    <w:rsid w:val="00E318FA"/>
    <w:rsid w:val="00E33DFC"/>
    <w:rsid w:val="00E3485C"/>
    <w:rsid w:val="00E3492B"/>
    <w:rsid w:val="00E35345"/>
    <w:rsid w:val="00E37085"/>
    <w:rsid w:val="00E37E10"/>
    <w:rsid w:val="00E43762"/>
    <w:rsid w:val="00E4490D"/>
    <w:rsid w:val="00E4526C"/>
    <w:rsid w:val="00E46740"/>
    <w:rsid w:val="00E46F87"/>
    <w:rsid w:val="00E53AF6"/>
    <w:rsid w:val="00E5736A"/>
    <w:rsid w:val="00E57754"/>
    <w:rsid w:val="00E6015D"/>
    <w:rsid w:val="00E60417"/>
    <w:rsid w:val="00E60C8E"/>
    <w:rsid w:val="00E6186A"/>
    <w:rsid w:val="00E62A30"/>
    <w:rsid w:val="00E66CD3"/>
    <w:rsid w:val="00E66FFE"/>
    <w:rsid w:val="00E677C5"/>
    <w:rsid w:val="00E705BC"/>
    <w:rsid w:val="00E70EDD"/>
    <w:rsid w:val="00E71A83"/>
    <w:rsid w:val="00E71BF3"/>
    <w:rsid w:val="00E75302"/>
    <w:rsid w:val="00E755AB"/>
    <w:rsid w:val="00E757D5"/>
    <w:rsid w:val="00E771A1"/>
    <w:rsid w:val="00E8070D"/>
    <w:rsid w:val="00E80776"/>
    <w:rsid w:val="00E81750"/>
    <w:rsid w:val="00E83A24"/>
    <w:rsid w:val="00E83C4A"/>
    <w:rsid w:val="00E858D0"/>
    <w:rsid w:val="00E907F1"/>
    <w:rsid w:val="00E90BC9"/>
    <w:rsid w:val="00E9129C"/>
    <w:rsid w:val="00E9265B"/>
    <w:rsid w:val="00E939C4"/>
    <w:rsid w:val="00E9414B"/>
    <w:rsid w:val="00E94563"/>
    <w:rsid w:val="00E9468B"/>
    <w:rsid w:val="00E94DE0"/>
    <w:rsid w:val="00E94E83"/>
    <w:rsid w:val="00E95508"/>
    <w:rsid w:val="00E97F8F"/>
    <w:rsid w:val="00EA2CD4"/>
    <w:rsid w:val="00EA34E2"/>
    <w:rsid w:val="00EA5182"/>
    <w:rsid w:val="00EA5963"/>
    <w:rsid w:val="00EA5EE3"/>
    <w:rsid w:val="00EB16D1"/>
    <w:rsid w:val="00EB3118"/>
    <w:rsid w:val="00EB589B"/>
    <w:rsid w:val="00EB5FC8"/>
    <w:rsid w:val="00EC21E0"/>
    <w:rsid w:val="00EC65DD"/>
    <w:rsid w:val="00EC6C63"/>
    <w:rsid w:val="00ED03E3"/>
    <w:rsid w:val="00ED1613"/>
    <w:rsid w:val="00ED216F"/>
    <w:rsid w:val="00ED22EA"/>
    <w:rsid w:val="00ED430A"/>
    <w:rsid w:val="00ED58B0"/>
    <w:rsid w:val="00ED69F2"/>
    <w:rsid w:val="00ED7EE3"/>
    <w:rsid w:val="00EE0638"/>
    <w:rsid w:val="00EE1B94"/>
    <w:rsid w:val="00EE2D14"/>
    <w:rsid w:val="00EE350D"/>
    <w:rsid w:val="00EE50F0"/>
    <w:rsid w:val="00EF20B6"/>
    <w:rsid w:val="00EF50BB"/>
    <w:rsid w:val="00EF5B93"/>
    <w:rsid w:val="00EF62EF"/>
    <w:rsid w:val="00EF6EFF"/>
    <w:rsid w:val="00F00FD0"/>
    <w:rsid w:val="00F01D9A"/>
    <w:rsid w:val="00F0206A"/>
    <w:rsid w:val="00F03092"/>
    <w:rsid w:val="00F04665"/>
    <w:rsid w:val="00F0527D"/>
    <w:rsid w:val="00F073A2"/>
    <w:rsid w:val="00F11997"/>
    <w:rsid w:val="00F12E1A"/>
    <w:rsid w:val="00F14FC5"/>
    <w:rsid w:val="00F15A4A"/>
    <w:rsid w:val="00F17A51"/>
    <w:rsid w:val="00F216C0"/>
    <w:rsid w:val="00F226EC"/>
    <w:rsid w:val="00F23496"/>
    <w:rsid w:val="00F23766"/>
    <w:rsid w:val="00F23A12"/>
    <w:rsid w:val="00F267D0"/>
    <w:rsid w:val="00F26B30"/>
    <w:rsid w:val="00F33FAF"/>
    <w:rsid w:val="00F34B8B"/>
    <w:rsid w:val="00F35180"/>
    <w:rsid w:val="00F357C0"/>
    <w:rsid w:val="00F35F4E"/>
    <w:rsid w:val="00F42764"/>
    <w:rsid w:val="00F4588C"/>
    <w:rsid w:val="00F5187C"/>
    <w:rsid w:val="00F53D9B"/>
    <w:rsid w:val="00F549F3"/>
    <w:rsid w:val="00F55240"/>
    <w:rsid w:val="00F55678"/>
    <w:rsid w:val="00F602F5"/>
    <w:rsid w:val="00F61A7B"/>
    <w:rsid w:val="00F61FB2"/>
    <w:rsid w:val="00F63C63"/>
    <w:rsid w:val="00F64F12"/>
    <w:rsid w:val="00F64F7F"/>
    <w:rsid w:val="00F66C5C"/>
    <w:rsid w:val="00F6705C"/>
    <w:rsid w:val="00F767C5"/>
    <w:rsid w:val="00F908BD"/>
    <w:rsid w:val="00F9127B"/>
    <w:rsid w:val="00F92399"/>
    <w:rsid w:val="00F9247D"/>
    <w:rsid w:val="00F93AFE"/>
    <w:rsid w:val="00F967C4"/>
    <w:rsid w:val="00FA0EC5"/>
    <w:rsid w:val="00FA1618"/>
    <w:rsid w:val="00FA2B97"/>
    <w:rsid w:val="00FA4397"/>
    <w:rsid w:val="00FA4CFA"/>
    <w:rsid w:val="00FA527F"/>
    <w:rsid w:val="00FA5492"/>
    <w:rsid w:val="00FA771F"/>
    <w:rsid w:val="00FB03D1"/>
    <w:rsid w:val="00FB0F4D"/>
    <w:rsid w:val="00FB1F09"/>
    <w:rsid w:val="00FB2D8F"/>
    <w:rsid w:val="00FB40F1"/>
    <w:rsid w:val="00FB4976"/>
    <w:rsid w:val="00FB6568"/>
    <w:rsid w:val="00FC2982"/>
    <w:rsid w:val="00FD29F9"/>
    <w:rsid w:val="00FD3AA4"/>
    <w:rsid w:val="00FD7197"/>
    <w:rsid w:val="00FD73DF"/>
    <w:rsid w:val="00FD7BC9"/>
    <w:rsid w:val="00FE0359"/>
    <w:rsid w:val="00FE2D49"/>
    <w:rsid w:val="00FE4C1A"/>
    <w:rsid w:val="00FE57FB"/>
    <w:rsid w:val="00FE7314"/>
    <w:rsid w:val="00FE73CA"/>
    <w:rsid w:val="00FF0C55"/>
    <w:rsid w:val="00FF397B"/>
    <w:rsid w:val="00FF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1D62A5"/>
  <w15:chartTrackingRefBased/>
  <w15:docId w15:val="{CB7EB56A-B732-4538-8648-67C05C1F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42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0F4D"/>
    <w:rPr>
      <w:rFonts w:ascii="Arial" w:eastAsia="ＭＳ ゴシック" w:hAnsi="Arial"/>
      <w:sz w:val="18"/>
      <w:szCs w:val="18"/>
    </w:rPr>
  </w:style>
  <w:style w:type="character" w:customStyle="1" w:styleId="s5">
    <w:name w:val="s5"/>
    <w:basedOn w:val="a0"/>
    <w:rsid w:val="007F38B8"/>
  </w:style>
  <w:style w:type="paragraph" w:styleId="a4">
    <w:name w:val="header"/>
    <w:basedOn w:val="a"/>
    <w:link w:val="a5"/>
    <w:rsid w:val="00F357C0"/>
    <w:pPr>
      <w:tabs>
        <w:tab w:val="center" w:pos="4252"/>
        <w:tab w:val="right" w:pos="8504"/>
      </w:tabs>
      <w:snapToGrid w:val="0"/>
    </w:pPr>
  </w:style>
  <w:style w:type="character" w:customStyle="1" w:styleId="a5">
    <w:name w:val="ヘッダー (文字)"/>
    <w:link w:val="a4"/>
    <w:rsid w:val="00F357C0"/>
    <w:rPr>
      <w:kern w:val="2"/>
      <w:sz w:val="21"/>
      <w:szCs w:val="22"/>
    </w:rPr>
  </w:style>
  <w:style w:type="paragraph" w:styleId="a6">
    <w:name w:val="footer"/>
    <w:basedOn w:val="a"/>
    <w:link w:val="a7"/>
    <w:rsid w:val="00F357C0"/>
    <w:pPr>
      <w:tabs>
        <w:tab w:val="center" w:pos="4252"/>
        <w:tab w:val="right" w:pos="8504"/>
      </w:tabs>
      <w:snapToGrid w:val="0"/>
    </w:pPr>
  </w:style>
  <w:style w:type="character" w:customStyle="1" w:styleId="a7">
    <w:name w:val="フッター (文字)"/>
    <w:link w:val="a6"/>
    <w:rsid w:val="00F357C0"/>
    <w:rPr>
      <w:kern w:val="2"/>
      <w:sz w:val="21"/>
      <w:szCs w:val="22"/>
    </w:rPr>
  </w:style>
  <w:style w:type="paragraph" w:customStyle="1" w:styleId="1">
    <w:name w:val="見出し1本文"/>
    <w:basedOn w:val="a"/>
    <w:qFormat/>
    <w:rsid w:val="002C207C"/>
    <w:pPr>
      <w:ind w:leftChars="50" w:left="50" w:firstLineChars="100" w:firstLine="100"/>
    </w:pPr>
    <w:rPr>
      <w:rFonts w:asciiTheme="minorEastAsia" w:eastAsiaTheme="minorEastAsia" w:hAnsi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469014">
      <w:bodyDiv w:val="1"/>
      <w:marLeft w:val="0"/>
      <w:marRight w:val="0"/>
      <w:marTop w:val="0"/>
      <w:marBottom w:val="0"/>
      <w:divBdr>
        <w:top w:val="none" w:sz="0" w:space="0" w:color="auto"/>
        <w:left w:val="none" w:sz="0" w:space="0" w:color="auto"/>
        <w:bottom w:val="none" w:sz="0" w:space="0" w:color="auto"/>
        <w:right w:val="none" w:sz="0" w:space="0" w:color="auto"/>
      </w:divBdr>
      <w:divsChild>
        <w:div w:id="1065958879">
          <w:marLeft w:val="0"/>
          <w:marRight w:val="0"/>
          <w:marTop w:val="0"/>
          <w:marBottom w:val="0"/>
          <w:divBdr>
            <w:top w:val="none" w:sz="0" w:space="0" w:color="auto"/>
            <w:left w:val="none" w:sz="0" w:space="0" w:color="auto"/>
            <w:bottom w:val="none" w:sz="0" w:space="0" w:color="auto"/>
            <w:right w:val="none" w:sz="0" w:space="0" w:color="auto"/>
          </w:divBdr>
        </w:div>
      </w:divsChild>
    </w:div>
    <w:div w:id="788596487">
      <w:bodyDiv w:val="1"/>
      <w:marLeft w:val="0"/>
      <w:marRight w:val="0"/>
      <w:marTop w:val="0"/>
      <w:marBottom w:val="0"/>
      <w:divBdr>
        <w:top w:val="none" w:sz="0" w:space="0" w:color="auto"/>
        <w:left w:val="none" w:sz="0" w:space="0" w:color="auto"/>
        <w:bottom w:val="none" w:sz="0" w:space="0" w:color="auto"/>
        <w:right w:val="none" w:sz="0" w:space="0" w:color="auto"/>
      </w:divBdr>
      <w:divsChild>
        <w:div w:id="1140806132">
          <w:marLeft w:val="0"/>
          <w:marRight w:val="0"/>
          <w:marTop w:val="0"/>
          <w:marBottom w:val="0"/>
          <w:divBdr>
            <w:top w:val="none" w:sz="0" w:space="0" w:color="auto"/>
            <w:left w:val="none" w:sz="0" w:space="0" w:color="auto"/>
            <w:bottom w:val="none" w:sz="0" w:space="0" w:color="auto"/>
            <w:right w:val="none" w:sz="0" w:space="0" w:color="auto"/>
          </w:divBdr>
        </w:div>
      </w:divsChild>
    </w:div>
    <w:div w:id="13742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9A9B-6BDC-49C5-9A54-DC825C04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4白糸の滝調査工事施工監理</vt:lpstr>
      <vt:lpstr>H24白糸の滝調査工事施工監理</vt:lpstr>
    </vt:vector>
  </TitlesOfParts>
  <Company>PREC Institute INC</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4白糸の滝調査工事施工監理</dc:title>
  <dc:subject/>
  <dc:creator>實善　源作</dc:creator>
  <cp:keywords/>
  <cp:lastModifiedBy>本池祐貴</cp:lastModifiedBy>
  <cp:revision>2</cp:revision>
  <cp:lastPrinted>2015-04-08T05:19:00Z</cp:lastPrinted>
  <dcterms:created xsi:type="dcterms:W3CDTF">2025-03-26T08:02:00Z</dcterms:created>
  <dcterms:modified xsi:type="dcterms:W3CDTF">2025-03-26T08:02:00Z</dcterms:modified>
</cp:coreProperties>
</file>